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92576" w:rsidRDefault="00192576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3</w:t>
      </w:r>
    </w:p>
    <w:p w:rsidR="00C571A6" w:rsidRDefault="00C571A6" w:rsidP="002877E4"/>
    <w:tbl>
      <w:tblPr>
        <w:tblW w:w="0" w:type="auto"/>
        <w:jc w:val="center"/>
        <w:tblInd w:w="-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6"/>
        <w:gridCol w:w="1819"/>
        <w:gridCol w:w="1826"/>
      </w:tblGrid>
      <w:tr w:rsidR="009B60AD" w:rsidRPr="009B60AD" w:rsidTr="009B60AD">
        <w:trPr>
          <w:trHeight w:val="72"/>
          <w:jc w:val="center"/>
        </w:trPr>
        <w:tc>
          <w:tcPr>
            <w:tcW w:w="98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B60AD" w:rsidRPr="009B60AD" w:rsidRDefault="009B60AD" w:rsidP="009B60AD">
            <w:pPr>
              <w:contextualSpacing/>
              <w:jc w:val="center"/>
              <w:rPr>
                <w:szCs w:val="24"/>
              </w:rPr>
            </w:pPr>
            <w:r w:rsidRPr="009B60AD">
              <w:t>Informations relatives à l’endettement</w:t>
            </w:r>
          </w:p>
        </w:tc>
      </w:tr>
      <w:tr w:rsidR="00492F8A" w:rsidRPr="009B60AD" w:rsidTr="009B60AD">
        <w:trPr>
          <w:trHeight w:val="72"/>
          <w:jc w:val="center"/>
        </w:trPr>
        <w:tc>
          <w:tcPr>
            <w:tcW w:w="6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492F8A" w:rsidRPr="009B60AD" w:rsidRDefault="00492F8A" w:rsidP="009B60AD">
            <w:pPr>
              <w:contextualSpacing/>
              <w:jc w:val="center"/>
              <w:rPr>
                <w:szCs w:val="24"/>
              </w:rPr>
            </w:pPr>
            <w:r w:rsidRPr="009B60AD">
              <w:rPr>
                <w:szCs w:val="24"/>
              </w:rPr>
              <w:t>Emprunts</w:t>
            </w:r>
          </w:p>
        </w:tc>
        <w:tc>
          <w:tcPr>
            <w:tcW w:w="18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492F8A" w:rsidRPr="009B60AD" w:rsidRDefault="00492F8A" w:rsidP="009B60AD">
            <w:pPr>
              <w:contextualSpacing/>
              <w:jc w:val="center"/>
              <w:rPr>
                <w:szCs w:val="24"/>
              </w:rPr>
            </w:pPr>
            <w:r w:rsidRPr="009B60AD">
              <w:rPr>
                <w:szCs w:val="24"/>
              </w:rPr>
              <w:t>N-1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92F8A" w:rsidRPr="009B60AD" w:rsidRDefault="00492F8A" w:rsidP="009B60AD">
            <w:pPr>
              <w:contextualSpacing/>
              <w:jc w:val="center"/>
              <w:rPr>
                <w:szCs w:val="24"/>
              </w:rPr>
            </w:pPr>
            <w:r w:rsidRPr="009B60AD">
              <w:rPr>
                <w:szCs w:val="24"/>
              </w:rPr>
              <w:t>N</w:t>
            </w:r>
          </w:p>
        </w:tc>
      </w:tr>
      <w:tr w:rsidR="00492F8A" w:rsidRPr="004C6959" w:rsidTr="009B60AD">
        <w:trPr>
          <w:trHeight w:val="142"/>
          <w:jc w:val="center"/>
        </w:trPr>
        <w:tc>
          <w:tcPr>
            <w:tcW w:w="6216" w:type="dxa"/>
            <w:tcBorders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Emprunts et dettes auprès des établissements de crédit (1)</w:t>
            </w:r>
          </w:p>
        </w:tc>
        <w:tc>
          <w:tcPr>
            <w:tcW w:w="1819" w:type="dxa"/>
            <w:tcBorders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 246 000</w:t>
            </w:r>
          </w:p>
        </w:tc>
        <w:tc>
          <w:tcPr>
            <w:tcW w:w="1826" w:type="dxa"/>
            <w:tcBorders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 927 226</w:t>
            </w:r>
          </w:p>
        </w:tc>
      </w:tr>
      <w:tr w:rsidR="00492F8A" w:rsidRPr="004C6959" w:rsidTr="009B60AD">
        <w:trPr>
          <w:trHeight w:val="14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Emprunts et dettes financières divers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51 2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246 540</w:t>
            </w:r>
          </w:p>
        </w:tc>
      </w:tr>
      <w:tr w:rsidR="00492F8A" w:rsidRPr="004C6959" w:rsidTr="009B60AD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Dettes d’exploitation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492F8A" w:rsidRPr="004C6959" w:rsidTr="009B60AD">
        <w:trPr>
          <w:trHeight w:val="75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Dettes fournisseurs d’ABS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00 0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349 116</w:t>
            </w:r>
          </w:p>
        </w:tc>
      </w:tr>
      <w:tr w:rsidR="00492F8A" w:rsidRPr="004C6959" w:rsidTr="009B60AD">
        <w:trPr>
          <w:trHeight w:val="14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9B60AD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Avances Acomptes reçus</w:t>
            </w:r>
            <w:r w:rsidR="009B60AD">
              <w:rPr>
                <w:b w:val="0"/>
                <w:szCs w:val="24"/>
              </w:rPr>
              <w:t xml:space="preserve"> s</w:t>
            </w:r>
            <w:r w:rsidRPr="00492F8A">
              <w:rPr>
                <w:b w:val="0"/>
                <w:szCs w:val="24"/>
              </w:rPr>
              <w:t>ur commandes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0 0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38 000</w:t>
            </w:r>
          </w:p>
        </w:tc>
      </w:tr>
      <w:tr w:rsidR="00492F8A" w:rsidRPr="004C6959" w:rsidTr="009B60AD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Dettes hors exploitation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492F8A" w:rsidRPr="004C6959" w:rsidTr="009B60AD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 xml:space="preserve">Dettes sur immobilisations 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54 0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382 872</w:t>
            </w:r>
          </w:p>
        </w:tc>
      </w:tr>
      <w:tr w:rsidR="00492F8A" w:rsidRPr="004C6959" w:rsidTr="009B60AD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Impôts sur les bénéfices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205 8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91 114</w:t>
            </w:r>
          </w:p>
        </w:tc>
      </w:tr>
      <w:tr w:rsidR="00492F8A" w:rsidRPr="004C6959" w:rsidTr="009B60AD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Autres dettes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4 0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39 200</w:t>
            </w:r>
          </w:p>
        </w:tc>
      </w:tr>
      <w:tr w:rsidR="00492F8A" w:rsidRPr="004C6959" w:rsidTr="009B60AD">
        <w:trPr>
          <w:trHeight w:val="75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Dividendes à payer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252 000</w:t>
            </w: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492F8A" w:rsidRPr="004C6959" w:rsidTr="00B3418F">
        <w:trPr>
          <w:trHeight w:val="72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nil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Trésorerie passive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  <w:tc>
          <w:tcPr>
            <w:tcW w:w="1826" w:type="dxa"/>
            <w:tcBorders>
              <w:top w:val="nil"/>
              <w:bottom w:val="nil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</w:p>
        </w:tc>
      </w:tr>
      <w:tr w:rsidR="00492F8A" w:rsidRPr="004C6959" w:rsidTr="00B3418F">
        <w:trPr>
          <w:trHeight w:val="146"/>
          <w:jc w:val="center"/>
        </w:trPr>
        <w:tc>
          <w:tcPr>
            <w:tcW w:w="6216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492F8A" w:rsidRPr="00492F8A" w:rsidRDefault="00492F8A" w:rsidP="00492F8A">
            <w:pPr>
              <w:contextualSpacing/>
              <w:jc w:val="both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(1) dont Concours Bancaires Courants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70 000</w:t>
            </w:r>
          </w:p>
        </w:tc>
        <w:tc>
          <w:tcPr>
            <w:tcW w:w="182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492F8A" w:rsidRPr="00492F8A" w:rsidRDefault="00492F8A" w:rsidP="009B60AD">
            <w:pPr>
              <w:contextualSpacing/>
              <w:jc w:val="right"/>
              <w:rPr>
                <w:b w:val="0"/>
                <w:szCs w:val="24"/>
              </w:rPr>
            </w:pPr>
            <w:r w:rsidRPr="00492F8A">
              <w:rPr>
                <w:b w:val="0"/>
                <w:szCs w:val="24"/>
              </w:rPr>
              <w:t>193 200</w:t>
            </w:r>
          </w:p>
        </w:tc>
      </w:tr>
      <w:tr w:rsidR="00B3418F" w:rsidRPr="004C6959" w:rsidTr="00B3418F">
        <w:trPr>
          <w:trHeight w:val="146"/>
          <w:jc w:val="center"/>
        </w:trPr>
        <w:tc>
          <w:tcPr>
            <w:tcW w:w="98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18F" w:rsidRPr="00B3418F" w:rsidRDefault="00B3418F" w:rsidP="00B3418F">
            <w:pPr>
              <w:contextualSpacing/>
              <w:jc w:val="both"/>
              <w:rPr>
                <w:b w:val="0"/>
                <w:szCs w:val="24"/>
              </w:rPr>
            </w:pPr>
            <w:r w:rsidRPr="00B3418F">
              <w:rPr>
                <w:b w:val="0"/>
                <w:szCs w:val="24"/>
              </w:rPr>
              <w:t>Au cours de l’exercice N, il a été procédé au remboursement de 670 474€ d’emprunts et dettes auprès des établissements de crédit.</w:t>
            </w:r>
          </w:p>
        </w:tc>
      </w:tr>
    </w:tbl>
    <w:p w:rsidR="00C571A6" w:rsidRDefault="00C571A6" w:rsidP="002877E4"/>
    <w:p w:rsidR="00C571A6" w:rsidRDefault="00C571A6" w:rsidP="002877E4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2C" w:rsidRDefault="0011242C">
      <w:r>
        <w:separator/>
      </w:r>
    </w:p>
  </w:endnote>
  <w:endnote w:type="continuationSeparator" w:id="0">
    <w:p w:rsidR="0011242C" w:rsidRDefault="0011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7B5A91" w:rsidRDefault="00492F8A" w:rsidP="007B5A9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2C" w:rsidRDefault="0011242C">
      <w:r>
        <w:separator/>
      </w:r>
    </w:p>
  </w:footnote>
  <w:footnote w:type="continuationSeparator" w:id="0">
    <w:p w:rsidR="0011242C" w:rsidRDefault="0011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1242C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B5A91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38DB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91EA-CFC8-4CC3-A552-6B4C6A2D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88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6:00Z</dcterms:created>
  <dcterms:modified xsi:type="dcterms:W3CDTF">2013-02-01T07:59:00Z</dcterms:modified>
  <cp:category>IEL</cp:category>
</cp:coreProperties>
</file>